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00E58" w:rsidP="00374FDE" w:rsidRDefault="00921AA5" w14:paraId="30FF2FDE" w14:textId="3D7DB934">
      <w:pPr>
        <w:ind w:right="26"/>
        <w:jc w:val="center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5424E059" wp14:editId="25121221">
            <wp:extent cx="1478280" cy="1405890"/>
            <wp:effectExtent l="0" t="0" r="7620" b="3810"/>
            <wp:docPr id="1979456757" name="Picture 1" descr="A logo with a jockey riding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56757" name="Picture 1" descr="A logo with a jockey riding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33" cy="142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21" w:rsidP="00F8627E" w:rsidRDefault="009D4C21" w14:paraId="42635A15" w14:textId="77777777">
      <w:pPr>
        <w:ind w:right="26"/>
        <w:jc w:val="both"/>
        <w:rPr>
          <w:rFonts w:ascii="Arial Narrow" w:hAnsi="Arial Narrow"/>
          <w:sz w:val="22"/>
        </w:rPr>
      </w:pPr>
    </w:p>
    <w:tbl>
      <w:tblPr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Pr="0025631F" w:rsidR="0025631F" w:rsidTr="43C48B72" w14:paraId="495D0820" w14:textId="77777777">
        <w:trPr>
          <w:trHeight w:val="690"/>
        </w:trPr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A2D4B"/>
            <w:tcMar/>
          </w:tcPr>
          <w:p w:rsidRPr="0025631F" w:rsidR="0025631F" w:rsidP="43C48B72" w:rsidRDefault="0025631F" w14:paraId="4E751B3D" w14:textId="563610BC">
            <w:pPr>
              <w:jc w:val="center"/>
              <w:rPr>
                <w:rFonts w:ascii="Calibri" w:hAnsi="Calibri" w:cs="Arial"/>
                <w:b w:val="1"/>
                <w:bCs w:val="1"/>
                <w:color w:val="CDAF6E"/>
                <w:sz w:val="28"/>
                <w:szCs w:val="28"/>
                <w:lang w:eastAsia="en-US"/>
              </w:rPr>
            </w:pPr>
            <w:r w:rsidRPr="43C48B72" w:rsidR="6C684E1D">
              <w:rPr>
                <w:rFonts w:ascii="Calibri" w:hAnsi="Calibri" w:cs="Arial"/>
                <w:b w:val="1"/>
                <w:bCs w:val="1"/>
                <w:color w:val="CDAF6E"/>
                <w:sz w:val="28"/>
                <w:szCs w:val="28"/>
                <w:lang w:eastAsia="en-US"/>
              </w:rPr>
              <w:t>HOST HUNT PERMISS</w:t>
            </w:r>
            <w:r w:rsidRPr="43C48B72" w:rsidR="44EE4710">
              <w:rPr>
                <w:rFonts w:ascii="Calibri" w:hAnsi="Calibri" w:cs="Arial"/>
                <w:b w:val="1"/>
                <w:bCs w:val="1"/>
                <w:color w:val="CDAF6E"/>
                <w:sz w:val="28"/>
                <w:szCs w:val="28"/>
                <w:lang w:eastAsia="en-US"/>
              </w:rPr>
              <w:t>I</w:t>
            </w:r>
            <w:r w:rsidRPr="43C48B72" w:rsidR="6C684E1D">
              <w:rPr>
                <w:rFonts w:ascii="Calibri" w:hAnsi="Calibri" w:cs="Arial"/>
                <w:b w:val="1"/>
                <w:bCs w:val="1"/>
                <w:color w:val="CDAF6E"/>
                <w:sz w:val="28"/>
                <w:szCs w:val="28"/>
                <w:lang w:eastAsia="en-US"/>
              </w:rPr>
              <w:t>ON</w:t>
            </w:r>
          </w:p>
          <w:p w:rsidRPr="0025631F" w:rsidR="0025631F" w:rsidP="43C48B72" w:rsidRDefault="0025631F" w14:paraId="041F8C7B" w14:textId="3825EAF7">
            <w:pPr>
              <w:jc w:val="center"/>
              <w:rPr>
                <w:rFonts w:ascii="Calibri" w:hAnsi="Calibri" w:cs="Arial"/>
                <w:b w:val="1"/>
                <w:bCs w:val="1"/>
                <w:color w:val="FFFFFF" w:themeColor="background1" w:themeTint="FF" w:themeShade="FF"/>
                <w:sz w:val="28"/>
                <w:szCs w:val="28"/>
                <w:lang w:eastAsia="en-US"/>
              </w:rPr>
            </w:pPr>
            <w:r w:rsidRPr="43C48B72" w:rsidR="24B2F4A9">
              <w:rPr>
                <w:rFonts w:ascii="Calibri" w:hAnsi="Calibri" w:cs="Arial"/>
                <w:b w:val="1"/>
                <w:bCs w:val="1"/>
                <w:color w:val="FFFFFF" w:themeColor="background1" w:themeTint="FF" w:themeShade="FF"/>
                <w:sz w:val="28"/>
                <w:szCs w:val="28"/>
                <w:lang w:eastAsia="en-US"/>
              </w:rPr>
              <w:t>EMAIL TO fixtures@p2pa.co.uk</w:t>
            </w:r>
          </w:p>
        </w:tc>
      </w:tr>
      <w:tr w:rsidRPr="0025631F" w:rsidR="0025631F" w:rsidTr="43C48B72" w14:paraId="4FA86386" w14:textId="77777777"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A2D4B"/>
            <w:tcMar/>
          </w:tcPr>
          <w:p w:rsidRPr="0025631F" w:rsidR="0025631F" w:rsidP="0025631F" w:rsidRDefault="0025631F" w14:paraId="110D8B5F" w14:textId="31469BDD">
            <w:pPr>
              <w:jc w:val="center"/>
              <w:rPr>
                <w:rFonts w:ascii="Calibri" w:hAnsi="Calibri" w:cs="Arial"/>
                <w:b/>
                <w:color w:val="CDAF6E"/>
                <w:sz w:val="28"/>
                <w:szCs w:val="28"/>
                <w:lang w:eastAsia="en-US"/>
              </w:rPr>
            </w:pPr>
            <w:r w:rsidRPr="0025631F">
              <w:rPr>
                <w:rFonts w:ascii="Calibri" w:hAnsi="Calibri" w:cs="Arial"/>
                <w:b/>
                <w:color w:val="CDAF6E"/>
                <w:sz w:val="28"/>
                <w:szCs w:val="28"/>
                <w:lang w:eastAsia="en-US"/>
              </w:rPr>
              <w:t>2025/2026 POINT-TO-POINT SEASON</w:t>
            </w:r>
          </w:p>
        </w:tc>
      </w:tr>
      <w:tr w:rsidRPr="0025631F" w:rsidR="0025631F" w:rsidTr="43C48B72" w14:paraId="12B23140" w14:textId="77777777">
        <w:tc>
          <w:tcPr>
            <w:tcW w:w="87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5631F" w:rsidR="0025631F" w:rsidP="0025631F" w:rsidRDefault="0025631F" w14:paraId="09FEE55F" w14:textId="77777777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Pr="0025631F" w:rsidR="0025631F" w:rsidTr="43C48B72" w14:paraId="0D7DFECC" w14:textId="77777777"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097"/>
            <w:tcMar/>
          </w:tcPr>
          <w:p w:rsidRPr="0025631F" w:rsidR="0025631F" w:rsidP="0025631F" w:rsidRDefault="0025631F" w14:paraId="59181F84" w14:textId="7777777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25631F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AS THE HUNT OFFICIAL FOR: </w:t>
            </w:r>
          </w:p>
        </w:tc>
      </w:tr>
      <w:tr w:rsidRPr="0025631F" w:rsidR="0025631F" w:rsidTr="43C48B72" w14:paraId="037D9753" w14:textId="77777777">
        <w:trPr>
          <w:trHeight w:val="1102"/>
        </w:trPr>
        <w:tc>
          <w:tcPr>
            <w:tcW w:w="87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25631F" w:rsidR="0025631F" w:rsidP="0025631F" w:rsidRDefault="0025631F" w14:paraId="35A4848B" w14:textId="5DF2B1B2">
            <w:pPr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Name of Hunt (</w:t>
            </w:r>
            <w:r w:rsid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p</w:t>
            </w:r>
            <w:r w:rsidRP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lease </w:t>
            </w:r>
            <w:r w:rsid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p</w:t>
            </w:r>
            <w:r w:rsidRP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rint):</w:t>
            </w:r>
          </w:p>
        </w:tc>
      </w:tr>
    </w:tbl>
    <w:p w:rsidR="0025631F" w:rsidP="00F8627E" w:rsidRDefault="0025631F" w14:paraId="0666B732" w14:textId="77777777">
      <w:pPr>
        <w:ind w:right="26"/>
        <w:jc w:val="both"/>
        <w:rPr>
          <w:rFonts w:ascii="Arial Narrow" w:hAnsi="Arial Narrow"/>
          <w:sz w:val="22"/>
        </w:rPr>
      </w:pPr>
    </w:p>
    <w:p w:rsidR="00AB3BBA" w:rsidP="00F8627E" w:rsidRDefault="00AB3BBA" w14:paraId="4BF17497" w14:textId="77777777">
      <w:pPr>
        <w:ind w:right="26"/>
        <w:jc w:val="both"/>
        <w:rPr>
          <w:rFonts w:ascii="Arial Narrow" w:hAnsi="Arial Narrow"/>
          <w:sz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Pr="0025631F" w:rsidR="0025631F" w:rsidTr="0025631F" w14:paraId="76539625" w14:textId="77777777">
        <w:tc>
          <w:tcPr>
            <w:tcW w:w="8784" w:type="dxa"/>
            <w:gridSpan w:val="2"/>
            <w:shd w:val="clear" w:color="auto" w:fill="447097"/>
          </w:tcPr>
          <w:p w:rsidRPr="0025631F" w:rsidR="0025631F" w:rsidP="0025631F" w:rsidRDefault="0025631F" w14:paraId="0C961FEE" w14:textId="63D127EA">
            <w:pPr>
              <w:jc w:val="center"/>
              <w:rPr>
                <w:rFonts w:ascii="Calibri" w:hAnsi="Calibri" w:cs="Arial"/>
                <w:b/>
                <w:sz w:val="36"/>
                <w:szCs w:val="20"/>
                <w:lang w:eastAsia="en-US"/>
              </w:rPr>
            </w:pPr>
            <w:r w:rsidRPr="0025631F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lang w:eastAsia="en-US"/>
              </w:rPr>
              <w:t>I HEREBY GIVE PERMISSION FOR</w:t>
            </w:r>
          </w:p>
        </w:tc>
      </w:tr>
      <w:tr w:rsidRPr="0025631F" w:rsidR="0025631F" w:rsidTr="00AB3BBA" w14:paraId="067382E9" w14:textId="77777777">
        <w:tc>
          <w:tcPr>
            <w:tcW w:w="4248" w:type="dxa"/>
          </w:tcPr>
          <w:p w:rsidRPr="0025631F" w:rsidR="0025631F" w:rsidP="0025631F" w:rsidRDefault="00567C19" w14:paraId="7FB3FB7B" w14:textId="312F0180">
            <w:pPr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Name of Fixture</w:t>
            </w:r>
            <w:r w:rsidRPr="0025631F" w:rsid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 (</w:t>
            </w:r>
            <w:r w:rsid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p</w:t>
            </w:r>
            <w:r w:rsidRPr="0025631F" w:rsid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lease </w:t>
            </w:r>
            <w:r w:rsid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p</w:t>
            </w:r>
            <w:r w:rsidRPr="0025631F" w:rsid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rint):</w:t>
            </w:r>
          </w:p>
        </w:tc>
        <w:tc>
          <w:tcPr>
            <w:tcW w:w="4536" w:type="dxa"/>
          </w:tcPr>
          <w:p w:rsidRPr="0025631F" w:rsidR="0025631F" w:rsidP="0025631F" w:rsidRDefault="00014671" w14:paraId="36C38935" w14:textId="00505392">
            <w:pPr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Fixture</w:t>
            </w:r>
            <w:r w:rsid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d</w:t>
            </w:r>
            <w:r w:rsidRPr="0025631F" w:rsidR="0025631F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ate:</w:t>
            </w:r>
          </w:p>
        </w:tc>
      </w:tr>
      <w:tr w:rsidRPr="0025631F" w:rsidR="0025631F" w:rsidTr="00AB3BBA" w14:paraId="2412895A" w14:textId="77777777">
        <w:tc>
          <w:tcPr>
            <w:tcW w:w="4248" w:type="dxa"/>
          </w:tcPr>
          <w:p w:rsidRPr="0025631F" w:rsidR="0025631F" w:rsidP="0025631F" w:rsidRDefault="0025631F" w14:paraId="1871D128" w14:textId="77777777">
            <w:pPr>
              <w:rPr>
                <w:rFonts w:ascii="Calibri" w:hAnsi="Calibri" w:cs="Arial"/>
                <w:b/>
                <w:lang w:eastAsia="en-US"/>
              </w:rPr>
            </w:pPr>
          </w:p>
          <w:p w:rsidRPr="0025631F" w:rsidR="0025631F" w:rsidP="0025631F" w:rsidRDefault="0025631F" w14:paraId="61719AF6" w14:textId="1FAF91CD">
            <w:pPr>
              <w:rPr>
                <w:rFonts w:ascii="Calibri" w:hAnsi="Calibri" w:cs="Arial"/>
                <w:b/>
                <w:lang w:eastAsia="en-US"/>
              </w:rPr>
            </w:pPr>
            <w:r w:rsidRPr="0025631F">
              <w:rPr>
                <w:rFonts w:ascii="Calibri" w:hAnsi="Calibri" w:cs="Arial"/>
                <w:b/>
                <w:lang w:eastAsia="en-US"/>
              </w:rPr>
              <w:t>1</w:t>
            </w:r>
            <w:r w:rsidR="00F82066">
              <w:rPr>
                <w:rFonts w:ascii="Calibri" w:hAnsi="Calibri" w:cs="Arial"/>
                <w:b/>
                <w:lang w:eastAsia="en-US"/>
              </w:rPr>
              <w:t>.</w:t>
            </w:r>
          </w:p>
        </w:tc>
        <w:tc>
          <w:tcPr>
            <w:tcW w:w="4536" w:type="dxa"/>
          </w:tcPr>
          <w:p w:rsidRPr="0025631F" w:rsidR="0025631F" w:rsidP="0025631F" w:rsidRDefault="0025631F" w14:paraId="5E52A861" w14:textId="77777777">
            <w:pPr>
              <w:jc w:val="center"/>
              <w:rPr>
                <w:rFonts w:ascii="Calibri" w:hAnsi="Calibri" w:cs="Arial"/>
                <w:bCs/>
                <w:lang w:eastAsia="en-US"/>
              </w:rPr>
            </w:pPr>
          </w:p>
        </w:tc>
      </w:tr>
      <w:tr w:rsidRPr="0025631F" w:rsidR="0025631F" w:rsidTr="00AB3BBA" w14:paraId="3EC986F9" w14:textId="77777777">
        <w:tc>
          <w:tcPr>
            <w:tcW w:w="4248" w:type="dxa"/>
          </w:tcPr>
          <w:p w:rsidRPr="0025631F" w:rsidR="0025631F" w:rsidP="0025631F" w:rsidRDefault="0025631F" w14:paraId="762BFBB0" w14:textId="77777777">
            <w:pPr>
              <w:rPr>
                <w:rFonts w:ascii="Calibri" w:hAnsi="Calibri" w:cs="Arial"/>
                <w:b/>
                <w:lang w:eastAsia="en-US"/>
              </w:rPr>
            </w:pPr>
          </w:p>
          <w:p w:rsidRPr="0025631F" w:rsidR="0025631F" w:rsidP="0025631F" w:rsidRDefault="0025631F" w14:paraId="10637F68" w14:textId="09B0A90C">
            <w:pPr>
              <w:rPr>
                <w:rFonts w:ascii="Calibri" w:hAnsi="Calibri" w:cs="Arial"/>
                <w:b/>
                <w:lang w:eastAsia="en-US"/>
              </w:rPr>
            </w:pPr>
            <w:r w:rsidRPr="0025631F">
              <w:rPr>
                <w:rFonts w:ascii="Calibri" w:hAnsi="Calibri" w:cs="Arial"/>
                <w:b/>
                <w:lang w:eastAsia="en-US"/>
              </w:rPr>
              <w:t>2.</w:t>
            </w:r>
          </w:p>
        </w:tc>
        <w:tc>
          <w:tcPr>
            <w:tcW w:w="4536" w:type="dxa"/>
          </w:tcPr>
          <w:p w:rsidRPr="0025631F" w:rsidR="0025631F" w:rsidP="0025631F" w:rsidRDefault="0025631F" w14:paraId="541B84FC" w14:textId="77777777">
            <w:pPr>
              <w:jc w:val="center"/>
              <w:rPr>
                <w:rFonts w:ascii="Calibri" w:hAnsi="Calibri" w:cs="Arial"/>
                <w:bCs/>
                <w:lang w:eastAsia="en-US"/>
              </w:rPr>
            </w:pPr>
          </w:p>
        </w:tc>
      </w:tr>
      <w:tr w:rsidRPr="0025631F" w:rsidR="0025631F" w:rsidTr="00AB3BBA" w14:paraId="08EDE54F" w14:textId="77777777">
        <w:tc>
          <w:tcPr>
            <w:tcW w:w="4248" w:type="dxa"/>
          </w:tcPr>
          <w:p w:rsidRPr="0025631F" w:rsidR="0025631F" w:rsidP="0025631F" w:rsidRDefault="0025631F" w14:paraId="33DC0D67" w14:textId="77777777">
            <w:pPr>
              <w:rPr>
                <w:rFonts w:ascii="Calibri" w:hAnsi="Calibri" w:cs="Arial"/>
                <w:b/>
                <w:lang w:eastAsia="en-US"/>
              </w:rPr>
            </w:pPr>
          </w:p>
          <w:p w:rsidRPr="0025631F" w:rsidR="0025631F" w:rsidP="0025631F" w:rsidRDefault="0025631F" w14:paraId="7A0F4BCD" w14:textId="1E26BDE4">
            <w:pPr>
              <w:rPr>
                <w:rFonts w:ascii="Calibri" w:hAnsi="Calibri" w:cs="Arial"/>
                <w:b/>
                <w:lang w:eastAsia="en-US"/>
              </w:rPr>
            </w:pPr>
            <w:r w:rsidRPr="0025631F">
              <w:rPr>
                <w:rFonts w:ascii="Calibri" w:hAnsi="Calibri" w:cs="Arial"/>
                <w:b/>
                <w:lang w:eastAsia="en-US"/>
              </w:rPr>
              <w:t>3.</w:t>
            </w:r>
          </w:p>
        </w:tc>
        <w:tc>
          <w:tcPr>
            <w:tcW w:w="4536" w:type="dxa"/>
          </w:tcPr>
          <w:p w:rsidRPr="0025631F" w:rsidR="0025631F" w:rsidP="0025631F" w:rsidRDefault="0025631F" w14:paraId="37DBDE5A" w14:textId="77777777">
            <w:pPr>
              <w:jc w:val="center"/>
              <w:rPr>
                <w:rFonts w:ascii="Calibri" w:hAnsi="Calibri" w:cs="Arial"/>
                <w:bCs/>
                <w:lang w:eastAsia="en-US"/>
              </w:rPr>
            </w:pPr>
          </w:p>
        </w:tc>
      </w:tr>
    </w:tbl>
    <w:p w:rsidR="0025631F" w:rsidP="00F8627E" w:rsidRDefault="0025631F" w14:paraId="54E0E87E" w14:textId="77777777">
      <w:pPr>
        <w:ind w:right="26"/>
        <w:jc w:val="both"/>
        <w:rPr>
          <w:rFonts w:ascii="Arial Narrow" w:hAnsi="Arial Narrow"/>
          <w:sz w:val="22"/>
        </w:rPr>
      </w:pPr>
    </w:p>
    <w:p w:rsidR="00AB3BBA" w:rsidP="00F8627E" w:rsidRDefault="00AB3BBA" w14:paraId="4B26E13E" w14:textId="77777777">
      <w:pPr>
        <w:ind w:right="26"/>
        <w:jc w:val="both"/>
        <w:rPr>
          <w:rFonts w:ascii="Arial Narrow" w:hAnsi="Arial Narrow"/>
          <w:sz w:val="22"/>
        </w:rPr>
      </w:pPr>
    </w:p>
    <w:tbl>
      <w:tblPr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Pr="00AB3BBA" w:rsidR="00AB3BBA" w:rsidTr="00CA2580" w14:paraId="6378B593" w14:textId="77777777"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097"/>
          </w:tcPr>
          <w:p w:rsidRPr="00AB3BBA" w:rsidR="00AB3BBA" w:rsidP="00AB3BBA" w:rsidRDefault="00AB3BBA" w14:paraId="0C599368" w14:textId="15E4A252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AB3BB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lang w:eastAsia="en-US"/>
              </w:rPr>
              <w:t>TO RUN THEIR POINT-TO-POINT(S) IN THE HUNTS COUNTRY AT</w:t>
            </w:r>
          </w:p>
        </w:tc>
      </w:tr>
      <w:tr w:rsidRPr="00AB3BBA" w:rsidR="00AB3BBA" w:rsidTr="00CA2580" w14:paraId="6A7D08EE" w14:textId="77777777">
        <w:trPr>
          <w:trHeight w:val="1102"/>
        </w:trPr>
        <w:tc>
          <w:tcPr>
            <w:tcW w:w="87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B3BBA" w:rsidR="00AB3BBA" w:rsidP="00AB3BBA" w:rsidRDefault="00AB3BBA" w14:paraId="28DABC78" w14:textId="6B50E272">
            <w:pPr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Name of </w:t>
            </w:r>
            <w:r w:rsidR="0037457C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H</w:t>
            </w: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unts country (</w:t>
            </w: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p</w:t>
            </w: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lease </w:t>
            </w: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p</w:t>
            </w: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rint):</w:t>
            </w:r>
          </w:p>
        </w:tc>
      </w:tr>
    </w:tbl>
    <w:p w:rsidR="00225BA4" w:rsidP="00F8627E" w:rsidRDefault="00225BA4" w14:paraId="037D4D54" w14:textId="77777777">
      <w:pPr>
        <w:ind w:right="26"/>
        <w:jc w:val="both"/>
        <w:rPr>
          <w:rFonts w:ascii="Arial Narrow" w:hAnsi="Arial Narrow"/>
          <w:sz w:val="28"/>
          <w:szCs w:val="28"/>
        </w:rPr>
      </w:pPr>
    </w:p>
    <w:p w:rsidRPr="00AB3BBA" w:rsidR="00AB3BBA" w:rsidP="00F8627E" w:rsidRDefault="00AB3BBA" w14:paraId="2C29052C" w14:textId="77777777">
      <w:pPr>
        <w:ind w:right="26"/>
        <w:jc w:val="both"/>
        <w:rPr>
          <w:rFonts w:ascii="Arial Narrow" w:hAnsi="Arial Narrow"/>
          <w:sz w:val="22"/>
          <w:szCs w:val="22"/>
        </w:rPr>
      </w:pPr>
    </w:p>
    <w:tbl>
      <w:tblPr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64"/>
        <w:gridCol w:w="4536"/>
      </w:tblGrid>
      <w:tr w:rsidRPr="00AB3BBA" w:rsidR="00AB3BBA" w:rsidTr="43C48B72" w14:paraId="2D5F54C6" w14:textId="77777777">
        <w:trPr>
          <w:trHeight w:val="381"/>
        </w:trPr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447097"/>
            <w:tcMar/>
          </w:tcPr>
          <w:p w:rsidRPr="00AB3BBA" w:rsidR="00AB3BBA" w:rsidP="00AB3BBA" w:rsidRDefault="00AB3BBA" w14:paraId="060949C2" w14:textId="77777777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B3BBA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lang w:eastAsia="en-US"/>
              </w:rPr>
              <w:t>SIGNED</w:t>
            </w:r>
          </w:p>
        </w:tc>
      </w:tr>
      <w:tr w:rsidRPr="00AB3BBA" w:rsidR="00AB3BBA" w:rsidTr="43C48B72" w14:paraId="4369E812" w14:textId="77777777">
        <w:trPr>
          <w:trHeight w:val="485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3BBA" w:rsidR="00AB3BBA" w:rsidP="00AB3BBA" w:rsidRDefault="00AB3BBA" w14:paraId="3D43EA5D" w14:textId="0215128E">
            <w:pPr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Name of </w:t>
            </w:r>
            <w:r w:rsidR="0037457C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H</w:t>
            </w: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unt official </w:t>
            </w:r>
            <w:r w:rsidRPr="00343C41">
              <w:rPr>
                <w:rFonts w:ascii="Calibri" w:hAnsi="Calibri" w:cs="Arial"/>
                <w:b/>
                <w:lang w:eastAsia="en-US"/>
              </w:rPr>
              <w:t>(</w:t>
            </w:r>
            <w:r w:rsidRPr="00343C41" w:rsidR="00F82066">
              <w:rPr>
                <w:rFonts w:ascii="Calibri" w:hAnsi="Calibri" w:cs="Arial"/>
                <w:b/>
                <w:lang w:eastAsia="en-US"/>
              </w:rPr>
              <w:t>p</w:t>
            </w:r>
            <w:r w:rsidRPr="00343C41">
              <w:rPr>
                <w:rFonts w:ascii="Calibri" w:hAnsi="Calibri" w:cs="Arial"/>
                <w:b/>
                <w:lang w:eastAsia="en-US"/>
              </w:rPr>
              <w:t>lease print)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3BBA" w:rsidR="00AB3BBA" w:rsidP="00AB3BBA" w:rsidRDefault="00AB3BBA" w14:paraId="7182D673" w14:textId="3031C1B1">
            <w:pPr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Signature</w:t>
            </w: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 xml:space="preserve"> of </w:t>
            </w:r>
            <w:r w:rsidR="0037457C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H</w:t>
            </w: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unt official</w:t>
            </w:r>
            <w:r w:rsidRPr="00AB3BBA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:</w:t>
            </w:r>
          </w:p>
        </w:tc>
      </w:tr>
      <w:tr w:rsidRPr="00AB3BBA" w:rsidR="00AB3BBA" w:rsidTr="43C48B72" w14:paraId="2C2D550B" w14:textId="77777777">
        <w:trPr>
          <w:trHeight w:val="499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00D2" w:rsidP="00AB3BBA" w:rsidRDefault="000800D2" w14:paraId="34A22ADF" w14:textId="77777777">
            <w:pPr>
              <w:rPr>
                <w:rFonts w:ascii="Calibri" w:hAnsi="Calibri" w:cs="Arial"/>
                <w:b/>
                <w:lang w:eastAsia="en-US"/>
              </w:rPr>
            </w:pPr>
          </w:p>
          <w:p w:rsidRPr="00AB3BBA" w:rsidR="00AB3BBA" w:rsidP="00AB3BBA" w:rsidRDefault="00AB3BBA" w14:paraId="50F8E2C3" w14:textId="6E18487F">
            <w:pPr>
              <w:rPr>
                <w:rFonts w:ascii="Calibri" w:hAnsi="Calibri" w:cs="Arial"/>
                <w:b/>
                <w:lang w:eastAsia="en-US"/>
              </w:rPr>
            </w:pPr>
            <w:r w:rsidRPr="00AB3BBA">
              <w:rPr>
                <w:rFonts w:ascii="Calibri" w:hAnsi="Calibri" w:cs="Arial"/>
                <w:b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3BBA" w:rsidR="00AB3BBA" w:rsidP="00AB3BBA" w:rsidRDefault="00AB3BBA" w14:paraId="77204614" w14:textId="77777777">
            <w:pPr>
              <w:jc w:val="center"/>
              <w:rPr>
                <w:rFonts w:ascii="Calibri" w:hAnsi="Calibri" w:cs="Arial"/>
                <w:b/>
                <w:sz w:val="36"/>
                <w:szCs w:val="20"/>
                <w:lang w:eastAsia="en-US"/>
              </w:rPr>
            </w:pPr>
          </w:p>
        </w:tc>
      </w:tr>
      <w:tr w:rsidRPr="00AB3BBA" w:rsidR="00AB3BBA" w:rsidTr="43C48B72" w14:paraId="459666BC" w14:textId="77777777">
        <w:trPr>
          <w:trHeight w:val="551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00D2" w:rsidP="00AB3BBA" w:rsidRDefault="000800D2" w14:paraId="38B749E8" w14:textId="77777777">
            <w:pPr>
              <w:rPr>
                <w:rFonts w:ascii="Calibri" w:hAnsi="Calibri" w:cs="Arial"/>
                <w:b/>
                <w:lang w:eastAsia="en-US"/>
              </w:rPr>
            </w:pPr>
          </w:p>
          <w:p w:rsidRPr="00AB3BBA" w:rsidR="00AB3BBA" w:rsidP="00AB3BBA" w:rsidRDefault="00AB3BBA" w14:paraId="62245080" w14:textId="4C5374DE">
            <w:pPr>
              <w:rPr>
                <w:rFonts w:ascii="Calibri" w:hAnsi="Calibri" w:cs="Arial"/>
                <w:b/>
                <w:lang w:eastAsia="en-US"/>
              </w:rPr>
            </w:pPr>
            <w:r w:rsidRPr="00AB3BBA">
              <w:rPr>
                <w:rFonts w:ascii="Calibri" w:hAnsi="Calibri" w:cs="Arial"/>
                <w:b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3BBA" w:rsidR="00AB3BBA" w:rsidP="00AB3BBA" w:rsidRDefault="00AB3BBA" w14:paraId="26311F9C" w14:textId="77777777">
            <w:pPr>
              <w:jc w:val="center"/>
              <w:rPr>
                <w:rFonts w:ascii="Calibri" w:hAnsi="Calibri" w:cs="Arial"/>
                <w:b/>
                <w:sz w:val="36"/>
                <w:szCs w:val="20"/>
                <w:lang w:eastAsia="en-US"/>
              </w:rPr>
            </w:pPr>
          </w:p>
        </w:tc>
      </w:tr>
      <w:tr w:rsidRPr="00AB3BBA" w:rsidR="00AB3BBA" w:rsidTr="43C48B72" w14:paraId="7085C984" w14:textId="77777777">
        <w:trPr>
          <w:trHeight w:val="531"/>
        </w:trPr>
        <w:tc>
          <w:tcPr>
            <w:tcW w:w="4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00D2" w:rsidP="00AB3BBA" w:rsidRDefault="000800D2" w14:paraId="5B4BFD31" w14:textId="77777777">
            <w:pPr>
              <w:rPr>
                <w:rFonts w:ascii="Calibri" w:hAnsi="Calibri" w:cs="Arial"/>
                <w:b/>
                <w:lang w:eastAsia="en-US"/>
              </w:rPr>
            </w:pPr>
          </w:p>
          <w:p w:rsidRPr="00AB3BBA" w:rsidR="00AB3BBA" w:rsidP="00AB3BBA" w:rsidRDefault="00AB3BBA" w14:paraId="35F00394" w14:textId="6A9B1A47">
            <w:pPr>
              <w:rPr>
                <w:rFonts w:ascii="Calibri" w:hAnsi="Calibri" w:cs="Arial"/>
                <w:b/>
                <w:lang w:eastAsia="en-US"/>
              </w:rPr>
            </w:pPr>
            <w:r w:rsidRPr="00AB3BBA">
              <w:rPr>
                <w:rFonts w:ascii="Calibri" w:hAnsi="Calibri" w:cs="Arial"/>
                <w:b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B3BBA" w:rsidR="00AB3BBA" w:rsidP="00AB3BBA" w:rsidRDefault="00AB3BBA" w14:paraId="53C610F8" w14:textId="77777777">
            <w:pPr>
              <w:jc w:val="center"/>
              <w:rPr>
                <w:rFonts w:ascii="Calibri" w:hAnsi="Calibri" w:cs="Arial"/>
                <w:b/>
                <w:sz w:val="36"/>
                <w:szCs w:val="20"/>
                <w:lang w:eastAsia="en-US"/>
              </w:rPr>
            </w:pPr>
          </w:p>
        </w:tc>
      </w:tr>
      <w:tr w:rsidRPr="00AB3BBA" w:rsidR="00AB3BBA" w:rsidTr="43C48B72" w14:paraId="082CF76C" w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447097"/>
            <w:tcMar/>
            <w:vAlign w:val="center"/>
          </w:tcPr>
          <w:p w:rsidRPr="00AB3BBA" w:rsidR="00AB3BBA" w:rsidP="00AB3BBA" w:rsidRDefault="00AB3BBA" w14:paraId="5790BB79" w14:textId="48416EF3">
            <w:pPr>
              <w:jc w:val="center"/>
              <w:rPr>
                <w:rFonts w:ascii="Calibri" w:hAnsi="Calibri" w:cs="Arial"/>
                <w:b/>
                <w:szCs w:val="20"/>
                <w:lang w:eastAsia="en-US"/>
              </w:rPr>
            </w:pPr>
            <w:r w:rsidRPr="00AB3BBA">
              <w:rPr>
                <w:rFonts w:ascii="Calibri" w:hAnsi="Calibri" w:cs="Arial"/>
                <w:b/>
                <w:color w:val="FFFFFF" w:themeColor="background1"/>
                <w:szCs w:val="20"/>
                <w:lang w:eastAsia="en-US"/>
              </w:rPr>
              <w:t>D</w:t>
            </w:r>
            <w:r>
              <w:rPr>
                <w:rFonts w:ascii="Calibri" w:hAnsi="Calibri" w:cs="Arial"/>
                <w:b/>
                <w:color w:val="FFFFFF" w:themeColor="background1"/>
                <w:szCs w:val="20"/>
                <w:lang w:eastAsia="en-US"/>
              </w:rPr>
              <w:t>ATE</w:t>
            </w:r>
            <w:r w:rsidRPr="00AB3BBA">
              <w:rPr>
                <w:rFonts w:ascii="Calibri" w:hAnsi="Calibri" w:cs="Arial"/>
                <w:b/>
                <w:color w:val="FFFFFF" w:themeColor="background1"/>
                <w:szCs w:val="20"/>
                <w:lang w:eastAsia="en-US"/>
              </w:rPr>
              <w:t>:</w:t>
            </w:r>
          </w:p>
        </w:tc>
        <w:tc>
          <w:tcPr>
            <w:tcW w:w="7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B3BBA" w:rsidR="00AB3BBA" w:rsidP="00AB3BBA" w:rsidRDefault="00AB3BBA" w14:paraId="6674E7CC" w14:textId="77777777">
            <w:pPr>
              <w:jc w:val="center"/>
              <w:rPr>
                <w:rFonts w:ascii="Calibri" w:hAnsi="Calibri" w:cs="Arial"/>
                <w:b/>
                <w:sz w:val="36"/>
                <w:szCs w:val="20"/>
                <w:lang w:eastAsia="en-US"/>
              </w:rPr>
            </w:pPr>
          </w:p>
          <w:p w:rsidRPr="00AB3BBA" w:rsidR="00AB3BBA" w:rsidP="00AB3BBA" w:rsidRDefault="00AB3BBA" w14:paraId="2DED6AF5" w14:textId="77777777">
            <w:pPr>
              <w:jc w:val="center"/>
              <w:rPr>
                <w:rFonts w:ascii="Calibri" w:hAnsi="Calibri" w:cs="Arial"/>
                <w:b/>
                <w:sz w:val="36"/>
                <w:szCs w:val="20"/>
                <w:lang w:eastAsia="en-US"/>
              </w:rPr>
            </w:pPr>
          </w:p>
        </w:tc>
      </w:tr>
    </w:tbl>
    <w:p w:rsidR="00AB3BBA" w:rsidP="43C48B72" w:rsidRDefault="00AB3BBA" w14:paraId="6D247377" w14:textId="7E88B3A9">
      <w:pPr>
        <w:pStyle w:val="Normal"/>
        <w:ind/>
      </w:pPr>
    </w:p>
    <w:sectPr w:rsidR="00AB3BBA" w:rsidSect="0025631F">
      <w:footerReference w:type="default" r:id="rId13"/>
      <w:pgSz w:w="11906" w:h="16838" w:orient="portrait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4D99" w:rsidRDefault="00224D99" w14:paraId="685ABDFB" w14:textId="77777777">
      <w:r>
        <w:separator/>
      </w:r>
    </w:p>
  </w:endnote>
  <w:endnote w:type="continuationSeparator" w:id="0">
    <w:p w:rsidR="00224D99" w:rsidRDefault="00224D99" w14:paraId="6D9A2C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4FDE" w:rsidRDefault="00374FDE" w14:paraId="1B07A45C" w14:textId="77777777">
    <w:pPr>
      <w:pStyle w:val="Footer"/>
      <w:tabs>
        <w:tab w:val="clear" w:pos="8306"/>
      </w:tabs>
      <w:ind w:left="-1080" w:right="-105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4D99" w:rsidRDefault="00224D99" w14:paraId="216D6770" w14:textId="77777777">
      <w:r>
        <w:separator/>
      </w:r>
    </w:p>
  </w:footnote>
  <w:footnote w:type="continuationSeparator" w:id="0">
    <w:p w:rsidR="00224D99" w:rsidRDefault="00224D99" w14:paraId="37606B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07CF"/>
    <w:multiLevelType w:val="hybridMultilevel"/>
    <w:tmpl w:val="75D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DA11E8"/>
    <w:multiLevelType w:val="hybridMultilevel"/>
    <w:tmpl w:val="28269F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0521E3"/>
    <w:multiLevelType w:val="hybridMultilevel"/>
    <w:tmpl w:val="2C669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880B26"/>
    <w:multiLevelType w:val="hybridMultilevel"/>
    <w:tmpl w:val="C18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6797000">
    <w:abstractNumId w:val="1"/>
  </w:num>
  <w:num w:numId="2" w16cid:durableId="171534137">
    <w:abstractNumId w:val="3"/>
  </w:num>
  <w:num w:numId="3" w16cid:durableId="1244877511">
    <w:abstractNumId w:val="0"/>
  </w:num>
  <w:num w:numId="4" w16cid:durableId="135399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01"/>
    <w:rsid w:val="00006D04"/>
    <w:rsid w:val="00014671"/>
    <w:rsid w:val="00031071"/>
    <w:rsid w:val="000405B2"/>
    <w:rsid w:val="00057FBD"/>
    <w:rsid w:val="000741F7"/>
    <w:rsid w:val="000800D2"/>
    <w:rsid w:val="000932B4"/>
    <w:rsid w:val="000C511D"/>
    <w:rsid w:val="000D2CF0"/>
    <w:rsid w:val="0013799F"/>
    <w:rsid w:val="001B4905"/>
    <w:rsid w:val="001F7A1F"/>
    <w:rsid w:val="002133C6"/>
    <w:rsid w:val="00216297"/>
    <w:rsid w:val="00224D99"/>
    <w:rsid w:val="00225BA4"/>
    <w:rsid w:val="00234DEB"/>
    <w:rsid w:val="00236AAE"/>
    <w:rsid w:val="0025631F"/>
    <w:rsid w:val="002F6A65"/>
    <w:rsid w:val="00343C41"/>
    <w:rsid w:val="003623C5"/>
    <w:rsid w:val="0037457C"/>
    <w:rsid w:val="00374FDE"/>
    <w:rsid w:val="003965B3"/>
    <w:rsid w:val="00396DA0"/>
    <w:rsid w:val="003A5E18"/>
    <w:rsid w:val="003B34BB"/>
    <w:rsid w:val="003B7B86"/>
    <w:rsid w:val="003C1763"/>
    <w:rsid w:val="003C405D"/>
    <w:rsid w:val="00407EA6"/>
    <w:rsid w:val="0047638E"/>
    <w:rsid w:val="0047715B"/>
    <w:rsid w:val="004814FE"/>
    <w:rsid w:val="00487A81"/>
    <w:rsid w:val="00512E2F"/>
    <w:rsid w:val="00516B5D"/>
    <w:rsid w:val="0052291A"/>
    <w:rsid w:val="00527866"/>
    <w:rsid w:val="005318C7"/>
    <w:rsid w:val="00567C19"/>
    <w:rsid w:val="005A18D8"/>
    <w:rsid w:val="005C6A03"/>
    <w:rsid w:val="00605A37"/>
    <w:rsid w:val="0063047A"/>
    <w:rsid w:val="006615EF"/>
    <w:rsid w:val="00697BB9"/>
    <w:rsid w:val="006F3ED2"/>
    <w:rsid w:val="007158B7"/>
    <w:rsid w:val="00742048"/>
    <w:rsid w:val="00745110"/>
    <w:rsid w:val="007972CC"/>
    <w:rsid w:val="007C0839"/>
    <w:rsid w:val="007C2FAF"/>
    <w:rsid w:val="007E22E4"/>
    <w:rsid w:val="00800E58"/>
    <w:rsid w:val="0080202D"/>
    <w:rsid w:val="008141C9"/>
    <w:rsid w:val="00826422"/>
    <w:rsid w:val="00826A3E"/>
    <w:rsid w:val="00831624"/>
    <w:rsid w:val="00865BD1"/>
    <w:rsid w:val="008705F4"/>
    <w:rsid w:val="00884180"/>
    <w:rsid w:val="008C5101"/>
    <w:rsid w:val="00921AA5"/>
    <w:rsid w:val="0097210A"/>
    <w:rsid w:val="0097237A"/>
    <w:rsid w:val="00972BBB"/>
    <w:rsid w:val="009B74AD"/>
    <w:rsid w:val="009D4C21"/>
    <w:rsid w:val="009E3FB4"/>
    <w:rsid w:val="00A06573"/>
    <w:rsid w:val="00A66B13"/>
    <w:rsid w:val="00A966BE"/>
    <w:rsid w:val="00AB3BBA"/>
    <w:rsid w:val="00AB4152"/>
    <w:rsid w:val="00AC4135"/>
    <w:rsid w:val="00AD1BE7"/>
    <w:rsid w:val="00B65A13"/>
    <w:rsid w:val="00B6702B"/>
    <w:rsid w:val="00BA6184"/>
    <w:rsid w:val="00BB7D32"/>
    <w:rsid w:val="00BE4EAA"/>
    <w:rsid w:val="00C04D78"/>
    <w:rsid w:val="00C2045D"/>
    <w:rsid w:val="00C4139D"/>
    <w:rsid w:val="00C70AC8"/>
    <w:rsid w:val="00C729D0"/>
    <w:rsid w:val="00C839C6"/>
    <w:rsid w:val="00CA323F"/>
    <w:rsid w:val="00CA3788"/>
    <w:rsid w:val="00CA7636"/>
    <w:rsid w:val="00CB4755"/>
    <w:rsid w:val="00D40C74"/>
    <w:rsid w:val="00D40E39"/>
    <w:rsid w:val="00D467C4"/>
    <w:rsid w:val="00D551F0"/>
    <w:rsid w:val="00D7288F"/>
    <w:rsid w:val="00D74F8C"/>
    <w:rsid w:val="00D9780A"/>
    <w:rsid w:val="00DC0ED8"/>
    <w:rsid w:val="00DC7AD0"/>
    <w:rsid w:val="00DE3AA4"/>
    <w:rsid w:val="00E069A9"/>
    <w:rsid w:val="00E17A42"/>
    <w:rsid w:val="00E9626E"/>
    <w:rsid w:val="00EA3A40"/>
    <w:rsid w:val="00EB450C"/>
    <w:rsid w:val="00EC0C3C"/>
    <w:rsid w:val="00EC10B5"/>
    <w:rsid w:val="00EE3FE8"/>
    <w:rsid w:val="00F003A7"/>
    <w:rsid w:val="00F4779B"/>
    <w:rsid w:val="00F66DED"/>
    <w:rsid w:val="00F719B3"/>
    <w:rsid w:val="00F742AF"/>
    <w:rsid w:val="00F77A99"/>
    <w:rsid w:val="00F81257"/>
    <w:rsid w:val="00F82066"/>
    <w:rsid w:val="00F8627E"/>
    <w:rsid w:val="00F92DFC"/>
    <w:rsid w:val="022A907C"/>
    <w:rsid w:val="072D8E34"/>
    <w:rsid w:val="2359D9CF"/>
    <w:rsid w:val="24B2F4A9"/>
    <w:rsid w:val="439D286F"/>
    <w:rsid w:val="43C48B72"/>
    <w:rsid w:val="44EE4710"/>
    <w:rsid w:val="4599BE5C"/>
    <w:rsid w:val="5EC3174F"/>
    <w:rsid w:val="6C68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CDAD7"/>
  <w15:chartTrackingRefBased/>
  <w15:docId w15:val="{2513373E-159E-43DA-AB23-8FADE5A6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8627E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-900" w:right="-1054"/>
      <w:jc w:val="both"/>
    </w:pPr>
    <w:rPr>
      <w:rFonts w:ascii="Arial Narrow" w:hAnsi="Arial Narrow" w:cs="Arial"/>
      <w:sz w:val="22"/>
      <w:szCs w:val="22"/>
    </w:rPr>
  </w:style>
  <w:style w:type="character" w:styleId="Strong">
    <w:name w:val="Strong"/>
    <w:qFormat/>
    <w:rsid w:val="00516B5D"/>
    <w:rPr>
      <w:b/>
      <w:bCs/>
    </w:rPr>
  </w:style>
  <w:style w:type="character" w:styleId="UnresolvedMention">
    <w:name w:val="Unresolved Mention"/>
    <w:uiPriority w:val="99"/>
    <w:semiHidden/>
    <w:unhideWhenUsed/>
    <w:rsid w:val="008705F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563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BC21AA6076648BBD6A8DF3147B5C0" ma:contentTypeVersion="19" ma:contentTypeDescription="Create a new document." ma:contentTypeScope="" ma:versionID="4f11e9204e22497aba657b6653930b4e">
  <xsd:schema xmlns:xsd="http://www.w3.org/2001/XMLSchema" xmlns:xs="http://www.w3.org/2001/XMLSchema" xmlns:p="http://schemas.microsoft.com/office/2006/metadata/properties" xmlns:ns2="4aa4a252-e98b-40a0-888c-e7add5b25c2b" xmlns:ns3="444d24bb-9986-428e-8c21-3005255eb891" targetNamespace="http://schemas.microsoft.com/office/2006/metadata/properties" ma:root="true" ma:fieldsID="f70ccb7a4e4ddbb6e47b2f13ca6c00e3" ns2:_="" ns3:_="">
    <xsd:import namespace="4aa4a252-e98b-40a0-888c-e7add5b25c2b"/>
    <xsd:import namespace="444d24bb-9986-428e-8c21-3005255eb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4a252-e98b-40a0-888c-e7add5b2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031070-6fa1-47cc-809f-8403d6e0d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24bb-9986-428e-8c21-3005255eb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fbb0d5-b240-4f19-a097-747795c03118}" ma:internalName="TaxCatchAll" ma:showField="CatchAllData" ma:web="444d24bb-9986-428e-8c21-3005255eb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d24bb-9986-428e-8c21-3005255eb891" xsi:nil="true"/>
    <lcf76f155ced4ddcb4097134ff3c332f xmlns="4aa4a252-e98b-40a0-888c-e7add5b25c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A3DC3B-7959-48D3-9A6B-D36A22291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4a252-e98b-40a0-888c-e7add5b25c2b"/>
    <ds:schemaRef ds:uri="444d24bb-9986-428e-8c21-3005255e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81EFC-BC9C-4412-99C3-49060E78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CBADB-AEB6-4E98-BF09-5A7CA2B6F3D5}">
  <ds:schemaRefs>
    <ds:schemaRef ds:uri="http://schemas.microsoft.com/office/2006/metadata/properties"/>
    <ds:schemaRef ds:uri="http://schemas.microsoft.com/office/infopath/2007/PartnerControls"/>
    <ds:schemaRef ds:uri="444d24bb-9986-428e-8c21-3005255eb891"/>
    <ds:schemaRef ds:uri="4aa4a252-e98b-40a0-888c-e7add5b25c2b"/>
  </ds:schemaRefs>
</ds:datastoreItem>
</file>

<file path=customXml/itemProps4.xml><?xml version="1.0" encoding="utf-8"?>
<ds:datastoreItem xmlns:ds="http://schemas.openxmlformats.org/officeDocument/2006/customXml" ds:itemID="{EECF7404-39F2-4123-8F71-DF3A23E76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586555-0651-42C4-A933-959D1D03D0B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cy Br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INT-TO-POINT AUTHORITY LLP</dc:title>
  <dc:subject/>
  <dc:creator>Lucy Brack</dc:creator>
  <keywords/>
  <lastModifiedBy>Sophie Davies</lastModifiedBy>
  <revision>13</revision>
  <lastPrinted>2025-09-12T10:45:00.0000000Z</lastPrinted>
  <dcterms:created xsi:type="dcterms:W3CDTF">2025-09-09T08:55:00.0000000Z</dcterms:created>
  <dcterms:modified xsi:type="dcterms:W3CDTF">2026-03-01T22:23:50.3317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19400.000000000</vt:lpwstr>
  </property>
  <property fmtid="{D5CDD505-2E9C-101B-9397-08002B2CF9AE}" pid="3" name="ContentTypeId">
    <vt:lpwstr>0x0101006E5BC21AA6076648BBD6A8DF3147B5C0</vt:lpwstr>
  </property>
  <property fmtid="{D5CDD505-2E9C-101B-9397-08002B2CF9AE}" pid="4" name="MediaServiceImageTags">
    <vt:lpwstr/>
  </property>
  <property fmtid="{D5CDD505-2E9C-101B-9397-08002B2CF9AE}" pid="5" name="MSIP_Label_8e28611e-2819-430a-bdf7-3581be6cbbdd_Enabled">
    <vt:lpwstr>true</vt:lpwstr>
  </property>
  <property fmtid="{D5CDD505-2E9C-101B-9397-08002B2CF9AE}" pid="6" name="MSIP_Label_8e28611e-2819-430a-bdf7-3581be6cbbdd_SetDate">
    <vt:lpwstr>2025-09-07T12:19:52Z</vt:lpwstr>
  </property>
  <property fmtid="{D5CDD505-2E9C-101B-9397-08002B2CF9AE}" pid="7" name="MSIP_Label_8e28611e-2819-430a-bdf7-3581be6cbbdd_Method">
    <vt:lpwstr>Privileged</vt:lpwstr>
  </property>
  <property fmtid="{D5CDD505-2E9C-101B-9397-08002B2CF9AE}" pid="8" name="MSIP_Label_8e28611e-2819-430a-bdf7-3581be6cbbdd_Name">
    <vt:lpwstr>MOD-1-NWR-‘NON-WORK  RELATED’</vt:lpwstr>
  </property>
  <property fmtid="{D5CDD505-2E9C-101B-9397-08002B2CF9AE}" pid="9" name="MSIP_Label_8e28611e-2819-430a-bdf7-3581be6cbbdd_SiteId">
    <vt:lpwstr>be7760ed-5953-484b-ae95-d0a16dfa09e5</vt:lpwstr>
  </property>
  <property fmtid="{D5CDD505-2E9C-101B-9397-08002B2CF9AE}" pid="10" name="MSIP_Label_8e28611e-2819-430a-bdf7-3581be6cbbdd_ActionId">
    <vt:lpwstr>5a80334b-6a89-496e-a8c2-28f54481551e</vt:lpwstr>
  </property>
  <property fmtid="{D5CDD505-2E9C-101B-9397-08002B2CF9AE}" pid="11" name="MSIP_Label_8e28611e-2819-430a-bdf7-3581be6cbbdd_ContentBits">
    <vt:lpwstr>0</vt:lpwstr>
  </property>
</Properties>
</file>